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65C6B" w14:textId="77777777" w:rsidR="00E21B00" w:rsidRDefault="00E21B00" w:rsidP="00B41723">
      <w:pPr>
        <w:jc w:val="center"/>
        <w:rPr>
          <w:rFonts w:ascii="Calibri" w:eastAsia="Calibri" w:hAnsi="Calibri" w:cs="Calibri"/>
          <w:b/>
          <w:color w:val="00000A"/>
          <w:lang w:eastAsia="en-US"/>
        </w:rPr>
      </w:pPr>
    </w:p>
    <w:p w14:paraId="68158D13" w14:textId="2FAC4882" w:rsidR="00B41723" w:rsidRDefault="006B47C3" w:rsidP="00B41723">
      <w:pPr>
        <w:jc w:val="center"/>
        <w:rPr>
          <w:rFonts w:ascii="Calibri" w:eastAsia="Calibri" w:hAnsi="Calibri" w:cs="Calibri"/>
          <w:b/>
          <w:color w:val="00000A"/>
          <w:lang w:eastAsia="en-US"/>
        </w:rPr>
      </w:pPr>
      <w:r>
        <w:rPr>
          <w:rFonts w:ascii="Calibri" w:eastAsia="Calibri" w:hAnsi="Calibri" w:cs="Calibri"/>
          <w:b/>
          <w:color w:val="00000A"/>
          <w:lang w:eastAsia="en-US"/>
        </w:rPr>
        <w:t xml:space="preserve">Deklaracja </w:t>
      </w:r>
      <w:r w:rsidR="0034127C">
        <w:rPr>
          <w:rFonts w:ascii="Calibri" w:eastAsia="Calibri" w:hAnsi="Calibri" w:cs="Calibri"/>
          <w:b/>
          <w:color w:val="00000A"/>
          <w:lang w:eastAsia="en-US"/>
        </w:rPr>
        <w:t>uczestnictwa w</w:t>
      </w:r>
      <w:r w:rsidR="00B41723" w:rsidRPr="00B41723">
        <w:rPr>
          <w:rFonts w:ascii="Calibri" w:eastAsia="Calibri" w:hAnsi="Calibri" w:cs="Calibri"/>
          <w:b/>
          <w:color w:val="00000A"/>
          <w:lang w:eastAsia="en-US"/>
        </w:rPr>
        <w:t xml:space="preserve"> projek</w:t>
      </w:r>
      <w:r w:rsidR="0034127C">
        <w:rPr>
          <w:rFonts w:ascii="Calibri" w:eastAsia="Calibri" w:hAnsi="Calibri" w:cs="Calibri"/>
          <w:b/>
          <w:color w:val="00000A"/>
          <w:lang w:eastAsia="en-US"/>
        </w:rPr>
        <w:t>cie</w:t>
      </w:r>
    </w:p>
    <w:p w14:paraId="1DD1F14A" w14:textId="77777777" w:rsidR="006B47C3" w:rsidRPr="00B41723" w:rsidRDefault="006B47C3" w:rsidP="00B41723">
      <w:pPr>
        <w:jc w:val="center"/>
        <w:rPr>
          <w:rFonts w:ascii="Calibri" w:eastAsia="Calibri" w:hAnsi="Calibri" w:cs="Calibri"/>
          <w:b/>
          <w:color w:val="00000A"/>
          <w:lang w:eastAsia="en-US"/>
        </w:rPr>
      </w:pPr>
    </w:p>
    <w:p w14:paraId="1A226021" w14:textId="77777777" w:rsidR="00B41723" w:rsidRPr="00B41723" w:rsidRDefault="00B41723" w:rsidP="00B41723">
      <w:pPr>
        <w:jc w:val="both"/>
        <w:rPr>
          <w:rFonts w:ascii="Calibri" w:eastAsia="Calibri" w:hAnsi="Calibri" w:cs="Arial"/>
          <w:b/>
          <w:color w:val="00000A"/>
          <w:sz w:val="18"/>
          <w:szCs w:val="18"/>
          <w:lang w:eastAsia="en-US"/>
        </w:rPr>
      </w:pPr>
    </w:p>
    <w:tbl>
      <w:tblPr>
        <w:tblW w:w="9605" w:type="dxa"/>
        <w:tblInd w:w="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9240"/>
      </w:tblGrid>
      <w:tr w:rsidR="00E93AE0" w:rsidRPr="00B41723" w14:paraId="7FCD781E" w14:textId="77777777" w:rsidTr="00AC5092">
        <w:trPr>
          <w:trHeight w:val="284"/>
        </w:trPr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33CE86F7" w14:textId="77777777" w:rsidR="00E93AE0" w:rsidRPr="002651BF" w:rsidRDefault="00E93AE0" w:rsidP="00B41723">
            <w:pPr>
              <w:snapToGrid w:val="0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2651B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151C7552" w14:textId="77777777" w:rsidR="00E93AE0" w:rsidRPr="002651BF" w:rsidRDefault="00E93AE0" w:rsidP="00B41723">
            <w:pPr>
              <w:snapToGrid w:val="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2651B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Nazwa Beneficjenta:</w:t>
            </w:r>
            <w:r w:rsidRPr="002651BF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  <w:r w:rsidRPr="002651BF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Uniwersytet Warszawski</w:t>
            </w:r>
            <w:r w:rsidRPr="002651BF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41723" w:rsidRPr="00B41723" w14:paraId="1370224E" w14:textId="77777777" w:rsidTr="00AC5092">
        <w:trPr>
          <w:trHeight w:val="284"/>
        </w:trPr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088612FC" w14:textId="77777777" w:rsidR="00B41723" w:rsidRPr="002651BF" w:rsidRDefault="00E93AE0" w:rsidP="00B41723">
            <w:pPr>
              <w:snapToGrid w:val="0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2651B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1A92F93C" w14:textId="77777777" w:rsidR="00B41723" w:rsidRPr="002651BF" w:rsidRDefault="00B41723" w:rsidP="00B41723">
            <w:pPr>
              <w:snapToGrid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651B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Tytuł projektu:</w:t>
            </w:r>
            <w:r w:rsidRPr="002651BF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</w:t>
            </w:r>
            <w:r w:rsidRPr="002651BF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Program zintegrowanych działań na rzecz rozwoju Uniwersytetu Warszawskiego</w:t>
            </w:r>
          </w:p>
        </w:tc>
      </w:tr>
      <w:tr w:rsidR="00B41723" w:rsidRPr="00B41723" w14:paraId="7A2A1038" w14:textId="77777777" w:rsidTr="00AC5092">
        <w:trPr>
          <w:trHeight w:val="284"/>
        </w:trPr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4FE0C3F5" w14:textId="77777777" w:rsidR="00B41723" w:rsidRPr="002651BF" w:rsidRDefault="00E93AE0" w:rsidP="00B41723">
            <w:pPr>
              <w:snapToGrid w:val="0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2651B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7CCA5BA0" w14:textId="77777777" w:rsidR="00B41723" w:rsidRPr="002651BF" w:rsidRDefault="00B41723" w:rsidP="00B41723">
            <w:pPr>
              <w:snapToGrid w:val="0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2651B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r umowy:</w:t>
            </w:r>
            <w:r w:rsidRPr="002651BF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POWR.03.05.00-00-Z305/17-00</w:t>
            </w:r>
          </w:p>
        </w:tc>
      </w:tr>
      <w:tr w:rsidR="00B41723" w:rsidRPr="00B41723" w14:paraId="4E3B26A8" w14:textId="77777777" w:rsidTr="00AC5092">
        <w:trPr>
          <w:trHeight w:val="284"/>
        </w:trPr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3ABD215D" w14:textId="77777777" w:rsidR="00B41723" w:rsidRPr="002651BF" w:rsidRDefault="00E93AE0" w:rsidP="00B41723">
            <w:pPr>
              <w:snapToGrid w:val="0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2651B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04B5D1B8" w14:textId="77777777" w:rsidR="00B41723" w:rsidRPr="002651BF" w:rsidRDefault="00B41723" w:rsidP="00B41723">
            <w:pPr>
              <w:snapToGrid w:val="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2651BF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Program Operacyjny Wiedza Edukacja Rozwój, Oś III Szkolnictwo Wyższe dla Gospodarki i Rozwoju</w:t>
            </w:r>
          </w:p>
        </w:tc>
      </w:tr>
    </w:tbl>
    <w:p w14:paraId="4E46D851" w14:textId="77777777" w:rsidR="00B41723" w:rsidRPr="00B41723" w:rsidRDefault="00B41723" w:rsidP="00B41723">
      <w:pPr>
        <w:rPr>
          <w:rFonts w:ascii="Calibri" w:eastAsia="Calibri" w:hAnsi="Calibri" w:cs="Calibri"/>
          <w:color w:val="00000A"/>
          <w:sz w:val="18"/>
          <w:szCs w:val="18"/>
          <w:lang w:eastAsia="en-US"/>
        </w:rPr>
      </w:pPr>
    </w:p>
    <w:p w14:paraId="0EE57ABD" w14:textId="77777777" w:rsidR="0033032B" w:rsidRDefault="00B41723" w:rsidP="0033032B">
      <w:pPr>
        <w:rPr>
          <w:rFonts w:ascii="Calibri" w:eastAsia="Calibri" w:hAnsi="Calibri" w:cs="Arial"/>
          <w:b/>
          <w:color w:val="00000A"/>
          <w:sz w:val="18"/>
          <w:szCs w:val="18"/>
          <w:lang w:eastAsia="en-US"/>
        </w:rPr>
      </w:pPr>
      <w:r w:rsidRPr="00B41723">
        <w:rPr>
          <w:rFonts w:ascii="Calibri" w:eastAsia="Calibri" w:hAnsi="Calibri" w:cs="Arial"/>
          <w:b/>
          <w:color w:val="00000A"/>
          <w:sz w:val="18"/>
          <w:szCs w:val="18"/>
          <w:lang w:eastAsia="en-US"/>
        </w:rPr>
        <w:t>Dane uczestnika</w:t>
      </w:r>
      <w:r w:rsidR="006B47C3">
        <w:rPr>
          <w:rFonts w:ascii="Calibri" w:eastAsia="Calibri" w:hAnsi="Calibri" w:cs="Arial"/>
          <w:b/>
          <w:color w:val="00000A"/>
          <w:sz w:val="18"/>
          <w:szCs w:val="18"/>
          <w:lang w:eastAsia="en-US"/>
        </w:rPr>
        <w:t>/uczestniczki</w:t>
      </w:r>
      <w:r w:rsidRPr="00B41723">
        <w:rPr>
          <w:rFonts w:ascii="Calibri" w:eastAsia="Calibri" w:hAnsi="Calibri" w:cs="Arial"/>
          <w:b/>
          <w:color w:val="00000A"/>
          <w:sz w:val="18"/>
          <w:szCs w:val="18"/>
          <w:lang w:eastAsia="en-US"/>
        </w:rPr>
        <w:t xml:space="preserve"> projektu</w:t>
      </w:r>
      <w:r w:rsidR="005821B6">
        <w:rPr>
          <w:rFonts w:ascii="Calibri" w:eastAsia="Calibri" w:hAnsi="Calibri" w:cs="Arial"/>
          <w:b/>
          <w:color w:val="00000A"/>
          <w:sz w:val="18"/>
          <w:szCs w:val="18"/>
          <w:lang w:eastAsia="en-US"/>
        </w:rPr>
        <w:t xml:space="preserve"> (obowiązkowe):</w:t>
      </w: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933"/>
        <w:gridCol w:w="2579"/>
      </w:tblGrid>
      <w:tr w:rsidR="005A0BD5" w:rsidRPr="0033032B" w14:paraId="47488921" w14:textId="77777777" w:rsidTr="006B47C3">
        <w:trPr>
          <w:trHeight w:val="227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4A259F0" w14:textId="77777777" w:rsidR="005A0BD5" w:rsidRDefault="005A0BD5" w:rsidP="00E8231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303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e uczestnika</w:t>
            </w:r>
            <w:r w:rsidR="006B47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uczestniczki</w:t>
            </w:r>
            <w:r w:rsidR="00AC5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33610549" w14:textId="77777777" w:rsidR="00AC5092" w:rsidRPr="0033032B" w:rsidRDefault="00AC5092" w:rsidP="00E8231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szę uzupełnić.</w:t>
            </w: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C1484BB" w14:textId="77777777" w:rsidR="005A0BD5" w:rsidRPr="00546264" w:rsidRDefault="005A0BD5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Imię (imiona)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34D127" w14:textId="77777777" w:rsidR="005A0BD5" w:rsidRPr="00546264" w:rsidRDefault="005A0BD5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0BD5" w:rsidRPr="0033032B" w14:paraId="0C624596" w14:textId="77777777" w:rsidTr="006B47C3">
        <w:trPr>
          <w:trHeight w:val="2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4C18729" w14:textId="77777777" w:rsidR="005A0BD5" w:rsidRPr="0033032B" w:rsidRDefault="005A0BD5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F6B175F" w14:textId="77777777" w:rsidR="005A0BD5" w:rsidRPr="00546264" w:rsidRDefault="005A0BD5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6C6B6E" w14:textId="77777777" w:rsidR="005A0BD5" w:rsidRPr="00546264" w:rsidRDefault="005A0BD5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0BD5" w:rsidRPr="0033032B" w14:paraId="449C57B7" w14:textId="77777777" w:rsidTr="006B47C3">
        <w:trPr>
          <w:trHeight w:val="2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114512D" w14:textId="77777777" w:rsidR="005A0BD5" w:rsidRPr="0033032B" w:rsidRDefault="005A0BD5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37B0256" w14:textId="77777777" w:rsidR="005A0BD5" w:rsidRPr="00546264" w:rsidRDefault="005A0BD5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PESEL (podać nr)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159906" w14:textId="77777777" w:rsidR="005A0BD5" w:rsidRPr="00546264" w:rsidRDefault="005A0BD5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0BD5" w:rsidRPr="0033032B" w14:paraId="13E90411" w14:textId="77777777" w:rsidTr="006B47C3">
        <w:trPr>
          <w:trHeight w:val="2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CDDEDD5" w14:textId="77777777" w:rsidR="005A0BD5" w:rsidRPr="0033032B" w:rsidRDefault="005A0BD5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8F9E2DD" w14:textId="77777777" w:rsidR="005A0BD5" w:rsidRPr="00546264" w:rsidRDefault="005A0BD5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Wiek w chwili przystępowania do projektu (w przypadku braku nr PESEL)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811400" w14:textId="77777777" w:rsidR="005A0BD5" w:rsidRPr="00546264" w:rsidRDefault="005A0BD5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0BD5" w:rsidRPr="0033032B" w14:paraId="12E8A52A" w14:textId="77777777" w:rsidTr="006B47C3">
        <w:trPr>
          <w:trHeight w:val="2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D4DBF43" w14:textId="77777777" w:rsidR="005A0BD5" w:rsidRPr="0033032B" w:rsidRDefault="005A0BD5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AAF6B4B" w14:textId="77777777" w:rsidR="005A0BD5" w:rsidRPr="00546264" w:rsidRDefault="005A0BD5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 xml:space="preserve">Wykształcenie </w:t>
            </w:r>
            <w:r w:rsidR="005821B6" w:rsidRPr="00546264">
              <w:rPr>
                <w:rFonts w:asciiTheme="minorHAnsi" w:hAnsiTheme="minorHAnsi" w:cstheme="minorHAnsi"/>
                <w:sz w:val="20"/>
                <w:szCs w:val="20"/>
              </w:rPr>
              <w:t xml:space="preserve">(proszę </w:t>
            </w:r>
            <w:r w:rsidR="00542312" w:rsidRPr="00546264">
              <w:rPr>
                <w:rFonts w:asciiTheme="minorHAnsi" w:hAnsiTheme="minorHAnsi" w:cstheme="minorHAnsi"/>
                <w:sz w:val="20"/>
                <w:szCs w:val="20"/>
              </w:rPr>
              <w:t>wybrać właściwe</w:t>
            </w:r>
            <w:r w:rsidR="00C7668A" w:rsidRPr="0054626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DA7C8E" w:rsidRPr="005462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21B6" w:rsidRPr="00546264">
              <w:rPr>
                <w:rFonts w:asciiTheme="minorHAnsi" w:hAnsiTheme="minorHAnsi" w:cstheme="minorHAnsi"/>
                <w:sz w:val="20"/>
                <w:szCs w:val="20"/>
              </w:rPr>
              <w:t>ponadgimnazjalne,</w:t>
            </w:r>
            <w:r w:rsidR="00C7668A" w:rsidRPr="00546264">
              <w:rPr>
                <w:rFonts w:asciiTheme="minorHAnsi" w:hAnsiTheme="minorHAnsi" w:cstheme="minorHAnsi"/>
                <w:sz w:val="20"/>
                <w:szCs w:val="20"/>
              </w:rPr>
              <w:t xml:space="preserve"> policealne,</w:t>
            </w:r>
            <w:r w:rsidR="005821B6" w:rsidRPr="00546264">
              <w:rPr>
                <w:rFonts w:asciiTheme="minorHAnsi" w:hAnsiTheme="minorHAnsi" w:cstheme="minorHAnsi"/>
                <w:sz w:val="20"/>
                <w:szCs w:val="20"/>
              </w:rPr>
              <w:t xml:space="preserve"> wyższe</w:t>
            </w:r>
            <w:r w:rsidR="00DA7C8E" w:rsidRPr="0054626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B40320" w14:textId="77777777" w:rsidR="005A0BD5" w:rsidRPr="00546264" w:rsidRDefault="005A0BD5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0BD5" w:rsidRPr="0033032B" w14:paraId="19248019" w14:textId="77777777" w:rsidTr="006B47C3">
        <w:trPr>
          <w:trHeight w:val="227"/>
        </w:trPr>
        <w:tc>
          <w:tcPr>
            <w:tcW w:w="21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214FB20" w14:textId="77777777" w:rsidR="005A0BD5" w:rsidRPr="00B41723" w:rsidRDefault="005A0BD5" w:rsidP="0033032B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9F2BD4F" w14:textId="77777777" w:rsidR="005A0BD5" w:rsidRPr="00546264" w:rsidRDefault="005A0BD5" w:rsidP="006B47C3">
            <w:pPr>
              <w:snapToGrid w:val="0"/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</w:pPr>
            <w:r w:rsidRPr="00546264"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  <w:t xml:space="preserve">Płeć (właściwe zakreślić)                                                                    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5572DD" w14:textId="77777777" w:rsidR="005A0BD5" w:rsidRPr="00546264" w:rsidRDefault="005A0BD5" w:rsidP="00542312">
            <w:pPr>
              <w:snapToGrid w:val="0"/>
              <w:jc w:val="both"/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</w:pPr>
            <w:r w:rsidRPr="00546264"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  <w:t>Kobieta / Mężczyzna</w:t>
            </w:r>
          </w:p>
        </w:tc>
      </w:tr>
      <w:tr w:rsidR="002651BF" w:rsidRPr="0033032B" w14:paraId="5443AE93" w14:textId="77777777" w:rsidTr="006B47C3">
        <w:trPr>
          <w:trHeight w:val="227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85303A5" w14:textId="77777777" w:rsidR="002651BF" w:rsidRDefault="002651BF" w:rsidP="00DA7C8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303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ane </w:t>
            </w:r>
            <w:r w:rsidR="00DA7C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dresowe (dotyczy adresu </w:t>
            </w:r>
            <w:r w:rsidR="00DA7C8E" w:rsidRPr="00DA7C8E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zamieszkania </w:t>
            </w:r>
            <w:r w:rsidR="00DA7C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 może być inny niż adres zameldowania).</w:t>
            </w:r>
          </w:p>
          <w:p w14:paraId="13BF8C23" w14:textId="77777777" w:rsidR="00DA7C8E" w:rsidRPr="0033032B" w:rsidRDefault="00DA7C8E" w:rsidP="00DA7C8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szę uzupełnić.</w:t>
            </w: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66FE139" w14:textId="77777777" w:rsidR="002651BF" w:rsidRPr="00546264" w:rsidRDefault="002651BF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201E9F" w14:textId="77777777" w:rsidR="002651BF" w:rsidRPr="00546264" w:rsidRDefault="002651BF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1BF" w:rsidRPr="0033032B" w14:paraId="219DF278" w14:textId="77777777" w:rsidTr="006B47C3">
        <w:trPr>
          <w:trHeight w:val="22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38D1E23" w14:textId="77777777" w:rsidR="002651BF" w:rsidRPr="0033032B" w:rsidRDefault="002651BF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7C9EB4D" w14:textId="77777777" w:rsidR="002651BF" w:rsidRPr="00546264" w:rsidRDefault="002651BF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54A07F" w14:textId="77777777" w:rsidR="002651BF" w:rsidRPr="00546264" w:rsidRDefault="002651BF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1BF" w:rsidRPr="0033032B" w14:paraId="75515C6A" w14:textId="77777777" w:rsidTr="006B47C3">
        <w:trPr>
          <w:trHeight w:val="22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36BA043" w14:textId="77777777" w:rsidR="002651BF" w:rsidRPr="0033032B" w:rsidRDefault="002651BF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2F00CCC" w14:textId="77777777" w:rsidR="002651BF" w:rsidRPr="00546264" w:rsidRDefault="002651BF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27BB83" w14:textId="77777777" w:rsidR="002651BF" w:rsidRPr="00546264" w:rsidRDefault="002651BF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1BF" w:rsidRPr="0033032B" w14:paraId="15278C65" w14:textId="77777777" w:rsidTr="006B47C3">
        <w:trPr>
          <w:trHeight w:val="22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D5347D1" w14:textId="77777777" w:rsidR="002651BF" w:rsidRPr="0033032B" w:rsidRDefault="002651BF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EF6F9C4" w14:textId="77777777" w:rsidR="002651BF" w:rsidRPr="00546264" w:rsidRDefault="002651BF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D889B4" w14:textId="77777777" w:rsidR="002651BF" w:rsidRPr="00546264" w:rsidRDefault="002651BF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1BF" w:rsidRPr="0033032B" w14:paraId="69826790" w14:textId="77777777" w:rsidTr="006B47C3">
        <w:trPr>
          <w:trHeight w:val="22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941B58A" w14:textId="77777777" w:rsidR="002651BF" w:rsidRPr="0033032B" w:rsidRDefault="002651BF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8DE4779" w14:textId="77777777" w:rsidR="002651BF" w:rsidRPr="00546264" w:rsidRDefault="002651BF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68CCB7" w14:textId="77777777" w:rsidR="002651BF" w:rsidRPr="00546264" w:rsidRDefault="002651BF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1BF" w:rsidRPr="0033032B" w14:paraId="2C907579" w14:textId="77777777" w:rsidTr="006B47C3">
        <w:trPr>
          <w:trHeight w:val="22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ACBEC68" w14:textId="77777777" w:rsidR="002651BF" w:rsidRPr="0033032B" w:rsidRDefault="002651BF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C393D9B" w14:textId="77777777" w:rsidR="002651BF" w:rsidRPr="00546264" w:rsidRDefault="002651BF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Nr budynku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FD2566" w14:textId="77777777" w:rsidR="002651BF" w:rsidRPr="00546264" w:rsidRDefault="002651BF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1BF" w:rsidRPr="0033032B" w14:paraId="11E89FFF" w14:textId="77777777" w:rsidTr="006B47C3">
        <w:trPr>
          <w:trHeight w:val="22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CF77E5F" w14:textId="77777777" w:rsidR="002651BF" w:rsidRPr="0033032B" w:rsidRDefault="002651BF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DB7CD10" w14:textId="77777777" w:rsidR="002651BF" w:rsidRPr="00546264" w:rsidRDefault="002651BF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Nr lokalu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42D4C1" w14:textId="77777777" w:rsidR="002651BF" w:rsidRPr="00546264" w:rsidRDefault="002651BF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1BF" w:rsidRPr="0033032B" w14:paraId="014B3C44" w14:textId="77777777" w:rsidTr="006B47C3">
        <w:trPr>
          <w:trHeight w:val="22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44EAFBD" w14:textId="77777777" w:rsidR="002651BF" w:rsidRPr="0033032B" w:rsidRDefault="002651BF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9B89EAD" w14:textId="77777777" w:rsidR="002651BF" w:rsidRPr="00546264" w:rsidRDefault="002651BF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AC5BD1" w14:textId="77777777" w:rsidR="002651BF" w:rsidRPr="00546264" w:rsidRDefault="002651BF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1BF" w:rsidRPr="0033032B" w14:paraId="142CC44F" w14:textId="77777777" w:rsidTr="006B47C3">
        <w:trPr>
          <w:trHeight w:val="22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E53C04A" w14:textId="77777777" w:rsidR="002651BF" w:rsidRPr="0033032B" w:rsidRDefault="002651BF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E04AA95" w14:textId="77777777" w:rsidR="002651BF" w:rsidRPr="00546264" w:rsidRDefault="002651BF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  <w:r w:rsidR="005821B6" w:rsidRPr="00546264">
              <w:rPr>
                <w:rFonts w:asciiTheme="minorHAnsi" w:hAnsiTheme="minorHAnsi" w:cstheme="minorHAnsi"/>
                <w:sz w:val="20"/>
                <w:szCs w:val="20"/>
              </w:rPr>
              <w:t xml:space="preserve"> (prywatny lub służbowy)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10D0F4" w14:textId="77777777" w:rsidR="002651BF" w:rsidRPr="00546264" w:rsidRDefault="002651BF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1BF" w:rsidRPr="0033032B" w14:paraId="0E740A56" w14:textId="77777777" w:rsidTr="006B47C3">
        <w:trPr>
          <w:trHeight w:val="250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473CFDC" w14:textId="77777777" w:rsidR="002651BF" w:rsidRPr="0033032B" w:rsidRDefault="002651BF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9F9F780" w14:textId="77777777" w:rsidR="002651BF" w:rsidRPr="00546264" w:rsidRDefault="002651BF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  <w:r w:rsidR="005821B6" w:rsidRPr="00546264">
              <w:rPr>
                <w:rFonts w:asciiTheme="minorHAnsi" w:hAnsiTheme="minorHAnsi" w:cstheme="minorHAnsi"/>
                <w:sz w:val="20"/>
                <w:szCs w:val="20"/>
              </w:rPr>
              <w:t xml:space="preserve"> (prywatny lub </w:t>
            </w:r>
            <w:r w:rsidR="00DA7C8E" w:rsidRPr="00546264">
              <w:rPr>
                <w:rFonts w:asciiTheme="minorHAnsi" w:hAnsiTheme="minorHAnsi" w:cstheme="minorHAnsi"/>
                <w:sz w:val="20"/>
                <w:szCs w:val="20"/>
              </w:rPr>
              <w:t>służbowy)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98B567" w14:textId="77777777" w:rsidR="002651BF" w:rsidRPr="00546264" w:rsidRDefault="002651BF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3C2" w:rsidRPr="0033032B" w14:paraId="3D1213F3" w14:textId="77777777" w:rsidTr="006B47C3">
        <w:trPr>
          <w:trHeight w:val="227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4BD3786" w14:textId="77777777" w:rsidR="008613C2" w:rsidRPr="00940A4F" w:rsidRDefault="008613C2" w:rsidP="008613C2">
            <w:pPr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0A4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Status uczestnika</w:t>
            </w:r>
            <w:r w:rsidR="006B47C3" w:rsidRPr="00940A4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/uczestniczki</w:t>
            </w:r>
            <w:r w:rsidRPr="00940A4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projektu  w c</w:t>
            </w:r>
            <w:r w:rsidR="00DA7C8E" w:rsidRPr="00940A4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hwili przystąpienia</w:t>
            </w:r>
            <w:r w:rsidR="006B47C3" w:rsidRPr="00940A4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do projektu</w:t>
            </w:r>
            <w:r w:rsidR="00A231BC" w:rsidRPr="00940A4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i w semestrze następującym po ukończeniu wsparcia</w:t>
            </w:r>
            <w:r w:rsidR="006B47C3" w:rsidRPr="00940A4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(proszę zaznaczyć T/N</w:t>
            </w:r>
            <w:r w:rsidR="00DA7C8E" w:rsidRPr="00940A4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A07BE96" w14:textId="6C76DDC2" w:rsidR="008613C2" w:rsidRPr="00DD174F" w:rsidRDefault="00A231BC" w:rsidP="00CA6920">
            <w:pPr>
              <w:snapToGrid w:val="0"/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  <w:lang w:eastAsia="en-US"/>
              </w:rPr>
            </w:pPr>
            <w:r w:rsidRPr="00DD174F"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  <w:lang w:eastAsia="en-US"/>
              </w:rPr>
              <w:t xml:space="preserve">Nauczyciel akademicki zatrudniony </w:t>
            </w:r>
            <w:r w:rsidR="00CA6920" w:rsidRPr="00DD174F"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  <w:lang w:eastAsia="en-US"/>
              </w:rPr>
              <w:t>w</w:t>
            </w:r>
            <w:r w:rsidRPr="00DD174F"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  <w:lang w:eastAsia="en-US"/>
              </w:rPr>
              <w:t xml:space="preserve"> UW w grupie pracowników dydaktycznych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6274F17" w14:textId="77777777" w:rsidR="008613C2" w:rsidRPr="00940A4F" w:rsidRDefault="00A231BC" w:rsidP="00542312">
            <w:pPr>
              <w:snapToGrid w:val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940A4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ak / Nie</w:t>
            </w:r>
          </w:p>
        </w:tc>
      </w:tr>
      <w:tr w:rsidR="0033032B" w:rsidRPr="0033032B" w14:paraId="15018D79" w14:textId="77777777" w:rsidTr="006B47C3">
        <w:trPr>
          <w:trHeight w:val="22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9942F02" w14:textId="77777777" w:rsidR="0033032B" w:rsidRPr="008F0675" w:rsidRDefault="0033032B" w:rsidP="00E8231B">
            <w:pPr>
              <w:snapToGrid w:val="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4DC68D8" w14:textId="041F64D4" w:rsidR="00C7668A" w:rsidRPr="00DD174F" w:rsidRDefault="00A231BC" w:rsidP="00CA6920">
            <w:pPr>
              <w:snapToGrid w:val="0"/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  <w:lang w:eastAsia="en-US"/>
              </w:rPr>
            </w:pPr>
            <w:r w:rsidRPr="00DD174F"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  <w:lang w:eastAsia="en-US"/>
              </w:rPr>
              <w:t xml:space="preserve">Nauczyciel akademicki zatrudniony </w:t>
            </w:r>
            <w:r w:rsidR="00CA6920" w:rsidRPr="00DD174F"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  <w:lang w:eastAsia="en-US"/>
              </w:rPr>
              <w:t>w</w:t>
            </w:r>
            <w:r w:rsidRPr="00DD174F"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  <w:lang w:eastAsia="en-US"/>
              </w:rPr>
              <w:t xml:space="preserve"> UW w grupie pracowników badawczo-dydaktycznych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6AF0FE4" w14:textId="77777777" w:rsidR="0033032B" w:rsidRPr="008F0675" w:rsidRDefault="00A231BC" w:rsidP="00542312">
            <w:pPr>
              <w:snapToGrid w:val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F067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 / Nie</w:t>
            </w:r>
          </w:p>
        </w:tc>
      </w:tr>
      <w:tr w:rsidR="00A231BC" w:rsidRPr="0033032B" w14:paraId="4C9D547C" w14:textId="77777777" w:rsidTr="006B47C3">
        <w:trPr>
          <w:trHeight w:val="22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3DA4F63" w14:textId="77777777" w:rsidR="00A231BC" w:rsidRPr="008F0675" w:rsidRDefault="00A231BC" w:rsidP="00A231BC">
            <w:pPr>
              <w:snapToGrid w:val="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9248918" w14:textId="74844182" w:rsidR="00C7668A" w:rsidRPr="00DD174F" w:rsidRDefault="00A231BC" w:rsidP="007E5A51">
            <w:pPr>
              <w:snapToGrid w:val="0"/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  <w:lang w:eastAsia="en-US"/>
              </w:rPr>
            </w:pPr>
            <w:r w:rsidRPr="00DD174F"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  <w:lang w:eastAsia="en-US"/>
              </w:rPr>
              <w:t>W semestrze</w:t>
            </w:r>
            <w:r w:rsidR="00535E49" w:rsidRPr="00DD174F"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  <w:lang w:eastAsia="en-US"/>
              </w:rPr>
              <w:t xml:space="preserve"> bezpośrednio</w:t>
            </w:r>
            <w:r w:rsidRPr="00DD174F"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  <w:lang w:eastAsia="en-US"/>
              </w:rPr>
              <w:t xml:space="preserve"> następującym</w:t>
            </w:r>
            <w:r w:rsidR="00CA6920" w:rsidRPr="00DD174F"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D174F"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  <w:lang w:eastAsia="en-US"/>
              </w:rPr>
              <w:t xml:space="preserve">po ukończeniu </w:t>
            </w:r>
            <w:r w:rsidR="007E5A51" w:rsidRPr="00DD174F"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  <w:lang w:eastAsia="en-US"/>
              </w:rPr>
              <w:t xml:space="preserve">działania rozwojowego </w:t>
            </w:r>
            <w:r w:rsidRPr="00DD174F"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  <w:lang w:eastAsia="en-US"/>
              </w:rPr>
              <w:t>będ</w:t>
            </w:r>
            <w:r w:rsidR="00E21B00" w:rsidRPr="00DD174F"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  <w:lang w:eastAsia="en-US"/>
              </w:rPr>
              <w:t>zie</w:t>
            </w:r>
            <w:r w:rsidRPr="00DD174F"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  <w:lang w:eastAsia="en-US"/>
              </w:rPr>
              <w:t xml:space="preserve"> prowadzić zajęcia dydaktyczne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9AC2893" w14:textId="77777777" w:rsidR="00A231BC" w:rsidRPr="008F0675" w:rsidRDefault="00A231BC" w:rsidP="00A231BC">
            <w:pPr>
              <w:snapToGrid w:val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F067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 / Nie</w:t>
            </w:r>
          </w:p>
        </w:tc>
      </w:tr>
      <w:tr w:rsidR="00A231BC" w:rsidRPr="0033032B" w14:paraId="53DD8651" w14:textId="77777777" w:rsidTr="006B47C3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ABF0505" w14:textId="77777777" w:rsidR="00A231BC" w:rsidRDefault="00A231BC" w:rsidP="00A231B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datkowe informacje (wymagane)</w:t>
            </w:r>
          </w:p>
          <w:p w14:paraId="1D3060D8" w14:textId="77777777" w:rsidR="00A231BC" w:rsidRPr="0033032B" w:rsidRDefault="00A231BC" w:rsidP="00A231B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 proszę uzupełnić</w:t>
            </w: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3FFF1A5" w14:textId="77777777" w:rsidR="00A231BC" w:rsidRPr="00546264" w:rsidRDefault="00A231BC" w:rsidP="00A231B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bCs/>
                <w:sz w:val="20"/>
                <w:szCs w:val="20"/>
              </w:rPr>
              <w:t>Osoba należąca do mniejszości narodowej lub etnicznej, migrant, osoba obcego pochodzenia (dane wrażliwe)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CE6231A" w14:textId="77777777" w:rsidR="00A231BC" w:rsidRPr="00546264" w:rsidRDefault="00A231BC" w:rsidP="00A231BC">
            <w:pPr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Tak / Nie / odmawiam odpowiedzi</w:t>
            </w:r>
          </w:p>
        </w:tc>
      </w:tr>
      <w:tr w:rsidR="00A231BC" w:rsidRPr="0033032B" w14:paraId="06199878" w14:textId="77777777" w:rsidTr="006B47C3">
        <w:trPr>
          <w:trHeight w:val="22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476C496" w14:textId="77777777" w:rsidR="00A231BC" w:rsidRPr="0033032B" w:rsidRDefault="00A231BC" w:rsidP="00A231BC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B60B5AB" w14:textId="77777777" w:rsidR="00A231BC" w:rsidRPr="00546264" w:rsidRDefault="00A231BC" w:rsidP="00A231B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bCs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8260850" w14:textId="77777777" w:rsidR="00A231BC" w:rsidRPr="00546264" w:rsidRDefault="00A231BC" w:rsidP="00A231BC">
            <w:pPr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A231BC" w:rsidRPr="0033032B" w14:paraId="3E7941DB" w14:textId="77777777" w:rsidTr="006B47C3">
        <w:trPr>
          <w:trHeight w:val="22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EFAD7F0" w14:textId="77777777" w:rsidR="00A231BC" w:rsidRPr="0033032B" w:rsidRDefault="00A231BC" w:rsidP="00A231BC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83AC956" w14:textId="77777777" w:rsidR="00A231BC" w:rsidRPr="00546264" w:rsidRDefault="00A231BC" w:rsidP="00A231B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 xml:space="preserve">Osoba z niepełnosprawnościami </w:t>
            </w:r>
            <w:r w:rsidRPr="00546264">
              <w:rPr>
                <w:rFonts w:asciiTheme="minorHAnsi" w:hAnsiTheme="minorHAnsi" w:cstheme="minorHAnsi"/>
                <w:bCs/>
                <w:sz w:val="20"/>
                <w:szCs w:val="20"/>
              </w:rPr>
              <w:t>(dane wrażliwe)</w:t>
            </w:r>
          </w:p>
          <w:p w14:paraId="224AB618" w14:textId="77777777" w:rsidR="00A231BC" w:rsidRPr="00546264" w:rsidRDefault="00A231BC" w:rsidP="00A231B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73885FF" w14:textId="77777777" w:rsidR="00A231BC" w:rsidRPr="00546264" w:rsidRDefault="00A231BC" w:rsidP="00A231BC">
            <w:pPr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Tak / Nie / odmawiam odpowiedzi</w:t>
            </w:r>
          </w:p>
        </w:tc>
      </w:tr>
      <w:tr w:rsidR="00F625A8" w:rsidRPr="0033032B" w14:paraId="7AF20DF6" w14:textId="77777777" w:rsidTr="006B47C3">
        <w:trPr>
          <w:trHeight w:val="22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A0F3B5A" w14:textId="77777777" w:rsidR="00F625A8" w:rsidRPr="0033032B" w:rsidRDefault="00F625A8" w:rsidP="00A231BC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564BAE5" w14:textId="12A46182" w:rsidR="00F625A8" w:rsidRPr="00104756" w:rsidRDefault="00F625A8" w:rsidP="00A231BC">
            <w:pPr>
              <w:snapToGri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04756">
              <w:rPr>
                <w:rFonts w:asciiTheme="minorHAnsi" w:hAnsiTheme="minorHAnsi" w:cstheme="minorHAnsi"/>
                <w:bCs/>
                <w:sz w:val="20"/>
                <w:szCs w:val="20"/>
              </w:rPr>
              <w:t>Osoba w innej niekorzystnej sytuacji społecznej (innej niż wymienione powyżej) (dane wrażliwe)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462BCCF" w14:textId="6B6ABA7B" w:rsidR="00F625A8" w:rsidRPr="00F625A8" w:rsidRDefault="00F625A8" w:rsidP="00A231BC">
            <w:pPr>
              <w:snapToGrid w:val="0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Tak / Nie / odmawiam odpowiedzi</w:t>
            </w:r>
          </w:p>
        </w:tc>
      </w:tr>
    </w:tbl>
    <w:p w14:paraId="44129664" w14:textId="77777777" w:rsidR="00546264" w:rsidRDefault="00546264" w:rsidP="00532366">
      <w:pPr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</w:p>
    <w:p w14:paraId="6DBEEA81" w14:textId="77777777" w:rsidR="00E21B00" w:rsidRDefault="00E21B00" w:rsidP="00532366">
      <w:pPr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</w:p>
    <w:p w14:paraId="50373D37" w14:textId="77777777" w:rsidR="00E21B00" w:rsidRDefault="00E21B00" w:rsidP="00532366">
      <w:pPr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</w:p>
    <w:p w14:paraId="2CC184FA" w14:textId="334A4A56" w:rsidR="00B41723" w:rsidRPr="0034127C" w:rsidRDefault="00B41723" w:rsidP="00532366">
      <w:pPr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  <w:r w:rsidRPr="0034127C"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 xml:space="preserve">Ja, niżej podpisany/a oświadczam, że: 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ab/>
      </w:r>
    </w:p>
    <w:p w14:paraId="7494879F" w14:textId="10D1FD4F" w:rsidR="008F0675" w:rsidRPr="0034127C" w:rsidRDefault="008F0675" w:rsidP="008F0675">
      <w:pPr>
        <w:pStyle w:val="Akapitzlist"/>
        <w:numPr>
          <w:ilvl w:val="0"/>
          <w:numId w:val="9"/>
        </w:numPr>
        <w:ind w:left="426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Zapoznałem/</w:t>
      </w:r>
      <w:proofErr w:type="spellStart"/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am</w:t>
      </w:r>
      <w:proofErr w:type="spellEnd"/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się z zasadami rekrutacji oraz udziału w projekcie zawartymi w </w:t>
      </w:r>
      <w:r w:rsidRPr="0034127C"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>Regulaminie rekrutacji, kwalifikacji i uczestnictwa w działaniach rozwojowych służących podnoszeniu kompetencji kadry dydaktycznej Uniwersytetu Warszawskiego,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akceptuję wszystkie postanowienia ww. Regulaminu oraz</w:t>
      </w:r>
      <w:r w:rsidR="0034127C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 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oświadczam, iż spełniam kryteria uczestnictwa w projekcie określone w ww. Regulaminie.</w:t>
      </w:r>
    </w:p>
    <w:p w14:paraId="7119AB6E" w14:textId="03B31B71" w:rsidR="006F1B85" w:rsidRPr="00DD174F" w:rsidRDefault="006F1B85" w:rsidP="006F1B85">
      <w:pPr>
        <w:pStyle w:val="Akapitzlist"/>
        <w:numPr>
          <w:ilvl w:val="0"/>
          <w:numId w:val="9"/>
        </w:numPr>
        <w:snapToGrid w:val="0"/>
        <w:ind w:left="426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  <w:bookmarkStart w:id="0" w:name="_GoBack"/>
      <w:r w:rsidRPr="00DD174F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lastRenderedPageBreak/>
        <w:t>Zobowiązuję się</w:t>
      </w:r>
      <w:r w:rsidR="00B47C55" w:rsidRPr="00DD174F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</w:t>
      </w:r>
      <w:r w:rsidR="00C04E1F" w:rsidRPr="00DD174F">
        <w:rPr>
          <w:rFonts w:asciiTheme="minorHAnsi" w:hAnsiTheme="minorHAnsi" w:cstheme="minorHAnsi"/>
          <w:color w:val="FF0000"/>
          <w:sz w:val="22"/>
          <w:szCs w:val="22"/>
        </w:rPr>
        <w:t>w semestrze</w:t>
      </w:r>
      <w:r w:rsidR="00535E49" w:rsidRPr="00DD174F">
        <w:rPr>
          <w:rFonts w:asciiTheme="minorHAnsi" w:hAnsiTheme="minorHAnsi" w:cstheme="minorHAnsi"/>
          <w:color w:val="FF0000"/>
          <w:sz w:val="22"/>
          <w:szCs w:val="22"/>
        </w:rPr>
        <w:t xml:space="preserve"> bezpośrednio</w:t>
      </w:r>
      <w:r w:rsidR="00C04E1F" w:rsidRPr="00DD174F">
        <w:rPr>
          <w:rFonts w:asciiTheme="minorHAnsi" w:hAnsiTheme="minorHAnsi" w:cstheme="minorHAnsi"/>
          <w:color w:val="FF0000"/>
          <w:sz w:val="22"/>
          <w:szCs w:val="22"/>
        </w:rPr>
        <w:t xml:space="preserve"> następującym po ukończeniu </w:t>
      </w:r>
      <w:r w:rsidR="00265EDB" w:rsidRPr="00DD174F">
        <w:rPr>
          <w:rFonts w:asciiTheme="minorHAnsi" w:hAnsiTheme="minorHAnsi" w:cstheme="minorHAnsi"/>
          <w:color w:val="FF0000"/>
          <w:sz w:val="22"/>
          <w:szCs w:val="22"/>
        </w:rPr>
        <w:t xml:space="preserve">działania rozwojowego </w:t>
      </w:r>
      <w:r w:rsidR="00C04E1F" w:rsidRPr="00DD174F">
        <w:rPr>
          <w:rFonts w:asciiTheme="minorHAnsi" w:hAnsiTheme="minorHAnsi" w:cstheme="minorHAnsi"/>
          <w:color w:val="FF0000"/>
          <w:sz w:val="22"/>
          <w:szCs w:val="22"/>
        </w:rPr>
        <w:t>wykorzystać doskonalone kompetencje podczas zajęć ze studentami i udokumentować ten fakt w formie wskaz</w:t>
      </w:r>
      <w:r w:rsidR="00546264" w:rsidRPr="00DD174F">
        <w:rPr>
          <w:rFonts w:asciiTheme="minorHAnsi" w:hAnsiTheme="minorHAnsi" w:cstheme="minorHAnsi"/>
          <w:color w:val="FF0000"/>
          <w:sz w:val="22"/>
          <w:szCs w:val="22"/>
        </w:rPr>
        <w:t>anej przez organizatora</w:t>
      </w:r>
      <w:r w:rsidR="00C04E1F" w:rsidRPr="00DD174F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bookmarkEnd w:id="0"/>
    <w:p w14:paraId="00D27E18" w14:textId="77777777" w:rsidR="00886281" w:rsidRPr="0034127C" w:rsidRDefault="00B41723" w:rsidP="00B41723">
      <w:pPr>
        <w:pStyle w:val="Akapitzlist"/>
        <w:numPr>
          <w:ilvl w:val="0"/>
          <w:numId w:val="9"/>
        </w:numPr>
        <w:snapToGrid w:val="0"/>
        <w:ind w:left="426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Zostałem/</w:t>
      </w:r>
      <w:proofErr w:type="spellStart"/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am</w:t>
      </w:r>
      <w:proofErr w:type="spellEnd"/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poinformowany/a, że projekt realizowany jest w ramach Osi priorytetowej III Szkolnictwo wyższe dla gospodarki i rozwoju Programu Operacyjnego Wiedza Edukacja Rozwój (POWER) 2014 -2020, Działanie 3.5 Kompl</w:t>
      </w:r>
      <w:r w:rsidR="009074CF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eksowe Programy Szkół Wyższych,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</w:t>
      </w:r>
      <w:r w:rsidR="009074CF" w:rsidRPr="0034127C">
        <w:rPr>
          <w:rFonts w:ascii="Calibri" w:eastAsia="Calibri" w:hAnsi="Calibri" w:cs="Calibri"/>
          <w:sz w:val="22"/>
          <w:szCs w:val="22"/>
          <w:lang w:eastAsia="en-US"/>
        </w:rPr>
        <w:t>nr</w:t>
      </w:r>
      <w:r w:rsidR="00E93AE0" w:rsidRPr="0034127C">
        <w:rPr>
          <w:rFonts w:ascii="Calibri" w:eastAsia="Calibri" w:hAnsi="Calibri" w:cs="Calibri"/>
          <w:sz w:val="22"/>
          <w:szCs w:val="22"/>
          <w:lang w:eastAsia="en-US"/>
        </w:rPr>
        <w:t xml:space="preserve"> umowy </w:t>
      </w:r>
      <w:r w:rsidRPr="0034127C">
        <w:rPr>
          <w:rFonts w:ascii="Calibri" w:eastAsia="Calibri" w:hAnsi="Calibri" w:cs="Calibri"/>
          <w:sz w:val="22"/>
          <w:szCs w:val="22"/>
          <w:lang w:eastAsia="en-US"/>
        </w:rPr>
        <w:t xml:space="preserve">POWR.03.05.00-00-Z305/17-00, 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współfinansowany ze środków Europejskiego Funduszu Społecznego</w:t>
      </w:r>
      <w:r w:rsidR="00886281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.</w:t>
      </w:r>
    </w:p>
    <w:p w14:paraId="263C1E2F" w14:textId="77777777" w:rsidR="00886281" w:rsidRPr="0034127C" w:rsidRDefault="00E865EF" w:rsidP="00E865EF">
      <w:pPr>
        <w:pStyle w:val="Akapitzlist"/>
        <w:numPr>
          <w:ilvl w:val="0"/>
          <w:numId w:val="9"/>
        </w:numPr>
        <w:snapToGrid w:val="0"/>
        <w:ind w:left="426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Z</w:t>
      </w:r>
      <w:r w:rsidR="00886281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apoznałem/</w:t>
      </w:r>
      <w:proofErr w:type="spellStart"/>
      <w:r w:rsidR="00886281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am</w:t>
      </w:r>
      <w:proofErr w:type="spellEnd"/>
      <w:r w:rsidR="00886281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się i przyjmuję do wiadomości: </w:t>
      </w:r>
    </w:p>
    <w:p w14:paraId="6B5EC525" w14:textId="77777777" w:rsidR="00886281" w:rsidRPr="0034127C" w:rsidRDefault="00886281" w:rsidP="00886281">
      <w:pPr>
        <w:ind w:left="709" w:hanging="360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- informację o przetwarzaniu moich danych osobowych określonym w Oświadczeniu uczestnika projektu,</w:t>
      </w:r>
    </w:p>
    <w:p w14:paraId="2DBDFA24" w14:textId="77777777" w:rsidR="00886281" w:rsidRPr="0034127C" w:rsidRDefault="00886281" w:rsidP="00886281">
      <w:pPr>
        <w:ind w:left="709" w:hanging="360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- </w:t>
      </w:r>
      <w:r w:rsidR="005A0962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r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egulamin</w:t>
      </w:r>
      <w:r w:rsidR="005A0962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uczestnictwa w projekcie oraz regulamin </w:t>
      </w:r>
      <w:r w:rsidR="00ED6897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wydarzenia, </w:t>
      </w:r>
      <w:r w:rsidR="005A0962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w </w:t>
      </w:r>
      <w:r w:rsidR="00ED6897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którym</w:t>
      </w:r>
      <w:r w:rsidR="005A0962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biorę </w:t>
      </w:r>
      <w:r w:rsidR="00ED6897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dobrowolny </w:t>
      </w:r>
      <w:r w:rsidR="005A0962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udział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.</w:t>
      </w:r>
    </w:p>
    <w:p w14:paraId="6C320347" w14:textId="62EF7486" w:rsidR="00886281" w:rsidRPr="0034127C" w:rsidRDefault="00886281" w:rsidP="00886281">
      <w:pPr>
        <w:ind w:left="426" w:hanging="360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4.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ab/>
        <w:t>Wyrażam zgodę na przetwarzanie mojego wizerunku utrwalonego w postaci fotografii, nagrań</w:t>
      </w:r>
      <w:r w:rsidR="0034127C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,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itp. w</w:t>
      </w:r>
      <w:r w:rsidR="0034127C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 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celu dołączenia do dokumentacji projektu i działalności sprawozdawczej.</w:t>
      </w:r>
    </w:p>
    <w:p w14:paraId="55B4B094" w14:textId="77777777" w:rsidR="00B41723" w:rsidRPr="0034127C" w:rsidRDefault="00886281" w:rsidP="00886281">
      <w:pPr>
        <w:ind w:left="426" w:hanging="360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5. 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ab/>
      </w:r>
      <w:r w:rsidR="00B41723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Deklaruję uczestnictwo w badaniach ankietowych </w:t>
      </w:r>
      <w:r w:rsidR="00F03B6B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oraz ewaluacyjnych na potrzeby p</w:t>
      </w:r>
      <w:r w:rsidR="00B41723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rojektu. </w:t>
      </w:r>
    </w:p>
    <w:p w14:paraId="0FE70C4A" w14:textId="77777777" w:rsidR="00B41723" w:rsidRPr="0034127C" w:rsidRDefault="00886281" w:rsidP="00886281">
      <w:pPr>
        <w:ind w:left="426" w:hanging="360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6. 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ab/>
      </w:r>
      <w:r w:rsidR="00B41723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Zobowiązuję się do natychmiast</w:t>
      </w:r>
      <w:r w:rsidR="00F03B6B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owego informowania Realizatora p</w:t>
      </w:r>
      <w:r w:rsidR="00B41723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rojektu o zmianie jakichkolwiek danych osobowych i kontaktowych wpisanych w deklaracji uczestnictwa w projekcie oraz o zmianie swojej sytuacji zawodowej.</w:t>
      </w:r>
    </w:p>
    <w:p w14:paraId="2DCF234A" w14:textId="77777777" w:rsidR="00B41723" w:rsidRPr="00B41723" w:rsidRDefault="00B41723" w:rsidP="00B41723">
      <w:pPr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</w:p>
    <w:p w14:paraId="7E898E65" w14:textId="175614B2" w:rsidR="00B41723" w:rsidRPr="00B41723" w:rsidRDefault="00B41723" w:rsidP="00B41723">
      <w:pPr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B41723">
        <w:rPr>
          <w:rFonts w:ascii="Calibri" w:eastAsia="Calibri" w:hAnsi="Calibri" w:cs="Calibri"/>
          <w:color w:val="00000A"/>
          <w:sz w:val="22"/>
          <w:szCs w:val="22"/>
          <w:lang w:eastAsia="en-US"/>
        </w:rPr>
        <w:t>Oświadczam, że wszystkie podane przeze mnie powyżej informacje są prawdziwe i kompletne. Przyjmuję do</w:t>
      </w:r>
      <w:r w:rsid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 </w:t>
      </w:r>
      <w:r w:rsidRPr="00B41723">
        <w:rPr>
          <w:rFonts w:ascii="Calibri" w:eastAsia="Calibri" w:hAnsi="Calibri" w:cs="Calibri"/>
          <w:color w:val="00000A"/>
          <w:sz w:val="22"/>
          <w:szCs w:val="22"/>
          <w:lang w:eastAsia="en-US"/>
        </w:rPr>
        <w:t>wiadomości, że informacje te mogą podlegać weryfikacji  pod względem ich zgodności z prawdą.</w:t>
      </w:r>
    </w:p>
    <w:p w14:paraId="7E28A196" w14:textId="77777777" w:rsidR="00B41723" w:rsidRPr="00B41723" w:rsidRDefault="00B41723" w:rsidP="00B41723">
      <w:pPr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</w:p>
    <w:p w14:paraId="77CC0315" w14:textId="77777777" w:rsidR="00B41723" w:rsidRDefault="00B41723" w:rsidP="00B41723">
      <w:pPr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</w:p>
    <w:p w14:paraId="689F25C0" w14:textId="77777777" w:rsidR="002651BF" w:rsidRDefault="002651BF" w:rsidP="00B41723">
      <w:pPr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</w:p>
    <w:p w14:paraId="3C7830F5" w14:textId="77777777" w:rsidR="00ED6897" w:rsidRDefault="00ED6897" w:rsidP="00B41723">
      <w:pPr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</w:p>
    <w:p w14:paraId="69FB0AA8" w14:textId="77777777" w:rsidR="002651BF" w:rsidRPr="00B41723" w:rsidRDefault="002651BF" w:rsidP="00B41723">
      <w:pPr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261"/>
        <w:gridCol w:w="6520"/>
      </w:tblGrid>
      <w:tr w:rsidR="00B41723" w:rsidRPr="00B41723" w14:paraId="02D20A63" w14:textId="77777777" w:rsidTr="00B41723">
        <w:tc>
          <w:tcPr>
            <w:tcW w:w="3261" w:type="dxa"/>
            <w:shd w:val="clear" w:color="auto" w:fill="auto"/>
          </w:tcPr>
          <w:p w14:paraId="5ED4BF33" w14:textId="77777777" w:rsidR="00B41723" w:rsidRPr="00B41723" w:rsidRDefault="00B41723" w:rsidP="00B41723">
            <w:pPr>
              <w:spacing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B41723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…..………………………………………</w:t>
            </w:r>
          </w:p>
        </w:tc>
        <w:tc>
          <w:tcPr>
            <w:tcW w:w="6520" w:type="dxa"/>
            <w:shd w:val="clear" w:color="auto" w:fill="auto"/>
          </w:tcPr>
          <w:p w14:paraId="22B7DE26" w14:textId="77777777" w:rsidR="00B41723" w:rsidRPr="00B41723" w:rsidRDefault="00B41723" w:rsidP="00B41723">
            <w:pPr>
              <w:spacing w:after="60"/>
              <w:jc w:val="right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B41723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…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…………………………..</w:t>
            </w:r>
            <w:r w:rsidRPr="00B41723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B41723" w:rsidRPr="00ED6897" w14:paraId="01DC0895" w14:textId="77777777" w:rsidTr="00B41723">
        <w:tc>
          <w:tcPr>
            <w:tcW w:w="3261" w:type="dxa"/>
            <w:shd w:val="clear" w:color="auto" w:fill="auto"/>
          </w:tcPr>
          <w:p w14:paraId="4EE51C61" w14:textId="77777777" w:rsidR="00B41723" w:rsidRPr="00ED6897" w:rsidRDefault="00B41723" w:rsidP="00B41723">
            <w:pPr>
              <w:spacing w:after="60"/>
              <w:jc w:val="center"/>
              <w:rPr>
                <w:rFonts w:ascii="Calibri" w:eastAsia="Calibri" w:hAnsi="Calibri" w:cs="Calibri"/>
                <w:color w:val="00000A"/>
                <w:sz w:val="16"/>
                <w:szCs w:val="16"/>
                <w:lang w:eastAsia="en-US"/>
              </w:rPr>
            </w:pPr>
            <w:r w:rsidRPr="00ED6897">
              <w:rPr>
                <w:rFonts w:ascii="Calibri" w:eastAsia="Calibri" w:hAnsi="Calibri" w:cs="Calibri"/>
                <w:color w:val="00000A"/>
                <w:sz w:val="16"/>
                <w:szCs w:val="16"/>
                <w:lang w:eastAsia="en-US"/>
              </w:rPr>
              <w:t>MIEJSCOWOŚĆ I DATA</w:t>
            </w:r>
          </w:p>
        </w:tc>
        <w:tc>
          <w:tcPr>
            <w:tcW w:w="6520" w:type="dxa"/>
            <w:shd w:val="clear" w:color="auto" w:fill="auto"/>
          </w:tcPr>
          <w:p w14:paraId="467E99B8" w14:textId="77777777" w:rsidR="00B41723" w:rsidRPr="00ED6897" w:rsidRDefault="00B41723" w:rsidP="00B41723">
            <w:pPr>
              <w:spacing w:after="60"/>
              <w:jc w:val="center"/>
              <w:rPr>
                <w:rFonts w:ascii="Calibri" w:eastAsia="Calibri" w:hAnsi="Calibri" w:cs="Calibri"/>
                <w:color w:val="00000A"/>
                <w:sz w:val="16"/>
                <w:szCs w:val="16"/>
                <w:lang w:eastAsia="en-US"/>
              </w:rPr>
            </w:pPr>
            <w:r w:rsidRPr="00ED6897">
              <w:rPr>
                <w:rFonts w:ascii="Calibri" w:eastAsia="Calibri" w:hAnsi="Calibri" w:cs="Calibri"/>
                <w:color w:val="00000A"/>
                <w:sz w:val="16"/>
                <w:szCs w:val="16"/>
                <w:lang w:eastAsia="en-US"/>
              </w:rPr>
              <w:t xml:space="preserve">                                             </w:t>
            </w:r>
            <w:r w:rsidR="00ED6897">
              <w:rPr>
                <w:rFonts w:ascii="Calibri" w:eastAsia="Calibri" w:hAnsi="Calibri" w:cs="Calibri"/>
                <w:color w:val="00000A"/>
                <w:sz w:val="16"/>
                <w:szCs w:val="16"/>
                <w:lang w:eastAsia="en-US"/>
              </w:rPr>
              <w:t xml:space="preserve">         </w:t>
            </w:r>
            <w:r w:rsidRPr="00ED6897">
              <w:rPr>
                <w:rFonts w:ascii="Calibri" w:eastAsia="Calibri" w:hAnsi="Calibri" w:cs="Calibri"/>
                <w:color w:val="00000A"/>
                <w:sz w:val="16"/>
                <w:szCs w:val="16"/>
                <w:lang w:eastAsia="en-US"/>
              </w:rPr>
              <w:t>CZYTELNY PODPIS UCZESTNIKA PROJEKTU</w:t>
            </w:r>
          </w:p>
        </w:tc>
      </w:tr>
    </w:tbl>
    <w:p w14:paraId="7141DC58" w14:textId="77777777" w:rsidR="005F419A" w:rsidRPr="00ED6897" w:rsidRDefault="005F419A" w:rsidP="00BE33C6">
      <w:pPr>
        <w:rPr>
          <w:sz w:val="18"/>
          <w:szCs w:val="18"/>
        </w:rPr>
      </w:pPr>
    </w:p>
    <w:p w14:paraId="06AF2039" w14:textId="77777777" w:rsidR="00430FF3" w:rsidRDefault="00430FF3" w:rsidP="00BE33C6"/>
    <w:p w14:paraId="0773E5AE" w14:textId="77777777" w:rsidR="00430FF3" w:rsidRDefault="00430FF3" w:rsidP="00BE33C6"/>
    <w:p w14:paraId="043EF5D1" w14:textId="77777777" w:rsidR="00ED6897" w:rsidRDefault="00ED6897" w:rsidP="00BE33C6"/>
    <w:p w14:paraId="7E690FD7" w14:textId="77777777" w:rsidR="00ED6897" w:rsidRDefault="00ED6897" w:rsidP="00BE33C6"/>
    <w:p w14:paraId="1F919ECC" w14:textId="77777777" w:rsidR="00430FF3" w:rsidRPr="00954AEB" w:rsidRDefault="00430FF3" w:rsidP="00BE33C6">
      <w:pPr>
        <w:rPr>
          <w:sz w:val="22"/>
          <w:szCs w:val="22"/>
        </w:rPr>
      </w:pPr>
    </w:p>
    <w:p w14:paraId="3085BCF8" w14:textId="77777777" w:rsidR="00430FF3" w:rsidRDefault="00430FF3" w:rsidP="00BE33C6"/>
    <w:p w14:paraId="15AF4D2A" w14:textId="77777777" w:rsidR="00430FF3" w:rsidRDefault="00430FF3" w:rsidP="00BE33C6"/>
    <w:p w14:paraId="012FFA49" w14:textId="77777777" w:rsidR="00430FF3" w:rsidRDefault="00430FF3" w:rsidP="00BE33C6"/>
    <w:p w14:paraId="28A17493" w14:textId="77777777" w:rsidR="00430FF3" w:rsidRDefault="00430FF3" w:rsidP="00BE33C6"/>
    <w:p w14:paraId="5501EBC4" w14:textId="77777777" w:rsidR="00430FF3" w:rsidRDefault="00430FF3" w:rsidP="00BE33C6"/>
    <w:p w14:paraId="45BEA4AB" w14:textId="77777777" w:rsidR="00430FF3" w:rsidRDefault="00430FF3" w:rsidP="00BE33C6"/>
    <w:p w14:paraId="3DC009D7" w14:textId="77777777" w:rsidR="00430FF3" w:rsidRDefault="00430FF3" w:rsidP="00BE33C6"/>
    <w:p w14:paraId="6A327640" w14:textId="29A8FA0C" w:rsidR="00430FF3" w:rsidRDefault="00430FF3" w:rsidP="00BE33C6"/>
    <w:p w14:paraId="3150578D" w14:textId="0841FC3A" w:rsidR="00C7668A" w:rsidRDefault="00C7668A" w:rsidP="00BE33C6"/>
    <w:p w14:paraId="23FBB56E" w14:textId="77777777" w:rsidR="006251BE" w:rsidRDefault="006251BE" w:rsidP="00BE33C6"/>
    <w:sectPr w:rsidR="006251BE" w:rsidSect="00AD363A">
      <w:headerReference w:type="default" r:id="rId8"/>
      <w:footerReference w:type="default" r:id="rId9"/>
      <w:pgSz w:w="11906" w:h="16838"/>
      <w:pgMar w:top="1560" w:right="1133" w:bottom="1417" w:left="1134" w:header="426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5DAFA" w14:textId="77777777" w:rsidR="00E00F8E" w:rsidRDefault="00E00F8E" w:rsidP="00BF4A2B">
      <w:r>
        <w:separator/>
      </w:r>
    </w:p>
  </w:endnote>
  <w:endnote w:type="continuationSeparator" w:id="0">
    <w:p w14:paraId="36F1DFA4" w14:textId="77777777" w:rsidR="00E00F8E" w:rsidRDefault="00E00F8E" w:rsidP="00BF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08555" w14:textId="77777777" w:rsidR="00BF4A2B" w:rsidRDefault="00AD363A" w:rsidP="009074CF">
    <w:pPr>
      <w:pStyle w:val="Stopka"/>
      <w:jc w:val="center"/>
    </w:pPr>
    <w:r>
      <w:rPr>
        <w:noProof/>
      </w:rPr>
      <w:drawing>
        <wp:inline distT="0" distB="0" distL="0" distR="0" wp14:anchorId="71B6B60A" wp14:editId="09729718">
          <wp:extent cx="4181475" cy="816913"/>
          <wp:effectExtent l="0" t="0" r="0" b="254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502" cy="836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22586" w14:textId="77777777" w:rsidR="00E00F8E" w:rsidRDefault="00E00F8E" w:rsidP="00BF4A2B">
      <w:r>
        <w:separator/>
      </w:r>
    </w:p>
  </w:footnote>
  <w:footnote w:type="continuationSeparator" w:id="0">
    <w:p w14:paraId="3A17D01C" w14:textId="77777777" w:rsidR="00E00F8E" w:rsidRDefault="00E00F8E" w:rsidP="00BF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F2D8F" w14:textId="77777777" w:rsidR="00007ADF" w:rsidRDefault="00AD363A" w:rsidP="00464BB7">
    <w:pPr>
      <w:pStyle w:val="Nagwek"/>
      <w:tabs>
        <w:tab w:val="clear" w:pos="9072"/>
        <w:tab w:val="right" w:pos="9639"/>
      </w:tabs>
    </w:pPr>
    <w:r>
      <w:rPr>
        <w:noProof/>
      </w:rPr>
      <w:drawing>
        <wp:inline distT="0" distB="0" distL="0" distR="0" wp14:anchorId="1BC03BC0" wp14:editId="38C10646">
          <wp:extent cx="1581150" cy="645047"/>
          <wp:effectExtent l="0" t="0" r="0" b="317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731" cy="678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6F12">
      <w:tab/>
    </w:r>
    <w:r w:rsidR="00866F12">
      <w:tab/>
    </w:r>
    <w:r>
      <w:rPr>
        <w:noProof/>
      </w:rPr>
      <w:drawing>
        <wp:inline distT="0" distB="0" distL="0" distR="0" wp14:anchorId="601A76E1" wp14:editId="724F9291">
          <wp:extent cx="2086844" cy="612140"/>
          <wp:effectExtent l="0" t="0" r="889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114" cy="680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70F"/>
    <w:multiLevelType w:val="hybridMultilevel"/>
    <w:tmpl w:val="1760209C"/>
    <w:lvl w:ilvl="0" w:tplc="5E32037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3F9B"/>
    <w:multiLevelType w:val="hybridMultilevel"/>
    <w:tmpl w:val="988A8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434"/>
    <w:multiLevelType w:val="multilevel"/>
    <w:tmpl w:val="27E25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255D8"/>
    <w:multiLevelType w:val="multilevel"/>
    <w:tmpl w:val="22EADF3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B4CDD"/>
    <w:multiLevelType w:val="hybridMultilevel"/>
    <w:tmpl w:val="7FA2CB08"/>
    <w:lvl w:ilvl="0" w:tplc="CEFC33F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5644"/>
    <w:multiLevelType w:val="hybridMultilevel"/>
    <w:tmpl w:val="39362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40B2A"/>
    <w:multiLevelType w:val="hybridMultilevel"/>
    <w:tmpl w:val="FB06A598"/>
    <w:lvl w:ilvl="0" w:tplc="FFC60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23ABC"/>
    <w:multiLevelType w:val="hybridMultilevel"/>
    <w:tmpl w:val="95485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47A"/>
    <w:multiLevelType w:val="hybridMultilevel"/>
    <w:tmpl w:val="76B46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57CE"/>
    <w:multiLevelType w:val="hybridMultilevel"/>
    <w:tmpl w:val="A4FA98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32D"/>
    <w:multiLevelType w:val="hybridMultilevel"/>
    <w:tmpl w:val="F14A4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33FAB"/>
    <w:multiLevelType w:val="hybridMultilevel"/>
    <w:tmpl w:val="23B66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9335C"/>
    <w:multiLevelType w:val="hybridMultilevel"/>
    <w:tmpl w:val="1EB69984"/>
    <w:lvl w:ilvl="0" w:tplc="9C04DFD8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C79F0"/>
    <w:multiLevelType w:val="hybridMultilevel"/>
    <w:tmpl w:val="5CA4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85482"/>
    <w:multiLevelType w:val="hybridMultilevel"/>
    <w:tmpl w:val="001A4A36"/>
    <w:lvl w:ilvl="0" w:tplc="2C9A9524">
      <w:start w:val="9"/>
      <w:numFmt w:val="bullet"/>
      <w:lvlText w:val=""/>
      <w:lvlJc w:val="left"/>
      <w:pPr>
        <w:ind w:left="46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50713455"/>
    <w:multiLevelType w:val="hybridMultilevel"/>
    <w:tmpl w:val="6B04F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03D0B"/>
    <w:multiLevelType w:val="hybridMultilevel"/>
    <w:tmpl w:val="705A8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66A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72E37"/>
    <w:multiLevelType w:val="hybridMultilevel"/>
    <w:tmpl w:val="537E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05423"/>
    <w:multiLevelType w:val="hybridMultilevel"/>
    <w:tmpl w:val="FB1C0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E2ADD"/>
    <w:multiLevelType w:val="multilevel"/>
    <w:tmpl w:val="30CC6F9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8B6491"/>
    <w:multiLevelType w:val="hybridMultilevel"/>
    <w:tmpl w:val="A6D86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65BEB"/>
    <w:multiLevelType w:val="hybridMultilevel"/>
    <w:tmpl w:val="2EDE7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46390"/>
    <w:multiLevelType w:val="hybridMultilevel"/>
    <w:tmpl w:val="632857E6"/>
    <w:lvl w:ilvl="0" w:tplc="4D8A0C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80B08"/>
    <w:multiLevelType w:val="hybridMultilevel"/>
    <w:tmpl w:val="257C5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C5CC3"/>
    <w:multiLevelType w:val="multilevel"/>
    <w:tmpl w:val="DE96D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45645D9"/>
    <w:multiLevelType w:val="hybridMultilevel"/>
    <w:tmpl w:val="5664C470"/>
    <w:lvl w:ilvl="0" w:tplc="5866D5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C615E"/>
    <w:multiLevelType w:val="hybridMultilevel"/>
    <w:tmpl w:val="A0EAA2FA"/>
    <w:lvl w:ilvl="0" w:tplc="7540AA0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A561E"/>
    <w:multiLevelType w:val="hybridMultilevel"/>
    <w:tmpl w:val="2F60BF9C"/>
    <w:lvl w:ilvl="0" w:tplc="FFC60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93DF0"/>
    <w:multiLevelType w:val="hybridMultilevel"/>
    <w:tmpl w:val="D482F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8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28"/>
  </w:num>
  <w:num w:numId="10">
    <w:abstractNumId w:val="26"/>
  </w:num>
  <w:num w:numId="11">
    <w:abstractNumId w:val="0"/>
  </w:num>
  <w:num w:numId="12">
    <w:abstractNumId w:val="24"/>
  </w:num>
  <w:num w:numId="13">
    <w:abstractNumId w:val="2"/>
  </w:num>
  <w:num w:numId="14">
    <w:abstractNumId w:val="19"/>
  </w:num>
  <w:num w:numId="15">
    <w:abstractNumId w:val="3"/>
  </w:num>
  <w:num w:numId="16">
    <w:abstractNumId w:val="20"/>
  </w:num>
  <w:num w:numId="17">
    <w:abstractNumId w:val="25"/>
  </w:num>
  <w:num w:numId="18">
    <w:abstractNumId w:val="8"/>
  </w:num>
  <w:num w:numId="19">
    <w:abstractNumId w:val="4"/>
  </w:num>
  <w:num w:numId="20">
    <w:abstractNumId w:val="15"/>
  </w:num>
  <w:num w:numId="21">
    <w:abstractNumId w:val="22"/>
  </w:num>
  <w:num w:numId="22">
    <w:abstractNumId w:val="21"/>
  </w:num>
  <w:num w:numId="23">
    <w:abstractNumId w:val="11"/>
  </w:num>
  <w:num w:numId="24">
    <w:abstractNumId w:val="7"/>
  </w:num>
  <w:num w:numId="25">
    <w:abstractNumId w:val="6"/>
  </w:num>
  <w:num w:numId="26">
    <w:abstractNumId w:val="27"/>
  </w:num>
  <w:num w:numId="27">
    <w:abstractNumId w:val="14"/>
  </w:num>
  <w:num w:numId="28">
    <w:abstractNumId w:val="12"/>
  </w:num>
  <w:num w:numId="29">
    <w:abstractNumId w:val="2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69"/>
    <w:rsid w:val="00007ADF"/>
    <w:rsid w:val="00007C55"/>
    <w:rsid w:val="00017037"/>
    <w:rsid w:val="000174CF"/>
    <w:rsid w:val="00017DFC"/>
    <w:rsid w:val="00052648"/>
    <w:rsid w:val="00057E57"/>
    <w:rsid w:val="000666CB"/>
    <w:rsid w:val="000A6FE6"/>
    <w:rsid w:val="000C6446"/>
    <w:rsid w:val="00103CFF"/>
    <w:rsid w:val="00104756"/>
    <w:rsid w:val="00121279"/>
    <w:rsid w:val="00153EFC"/>
    <w:rsid w:val="00162A34"/>
    <w:rsid w:val="001B0AC7"/>
    <w:rsid w:val="001F4629"/>
    <w:rsid w:val="0020243D"/>
    <w:rsid w:val="002300B1"/>
    <w:rsid w:val="002352C8"/>
    <w:rsid w:val="002651BF"/>
    <w:rsid w:val="00265EDB"/>
    <w:rsid w:val="00270286"/>
    <w:rsid w:val="00290BDC"/>
    <w:rsid w:val="002B2F6A"/>
    <w:rsid w:val="002D0A55"/>
    <w:rsid w:val="002D4879"/>
    <w:rsid w:val="002E55FE"/>
    <w:rsid w:val="00302288"/>
    <w:rsid w:val="0031011C"/>
    <w:rsid w:val="0033032B"/>
    <w:rsid w:val="00332912"/>
    <w:rsid w:val="00337556"/>
    <w:rsid w:val="0034127C"/>
    <w:rsid w:val="00343E41"/>
    <w:rsid w:val="003D0F09"/>
    <w:rsid w:val="003D6A37"/>
    <w:rsid w:val="003D723F"/>
    <w:rsid w:val="00430FF3"/>
    <w:rsid w:val="004312E1"/>
    <w:rsid w:val="00451669"/>
    <w:rsid w:val="00464BB7"/>
    <w:rsid w:val="00487DCD"/>
    <w:rsid w:val="004D689F"/>
    <w:rsid w:val="00507203"/>
    <w:rsid w:val="00510F61"/>
    <w:rsid w:val="005240D0"/>
    <w:rsid w:val="00532366"/>
    <w:rsid w:val="00535E49"/>
    <w:rsid w:val="00542312"/>
    <w:rsid w:val="00546264"/>
    <w:rsid w:val="00554153"/>
    <w:rsid w:val="00566F7A"/>
    <w:rsid w:val="005679A6"/>
    <w:rsid w:val="005821B6"/>
    <w:rsid w:val="005A0962"/>
    <w:rsid w:val="005A0BD5"/>
    <w:rsid w:val="005F419A"/>
    <w:rsid w:val="005F4B96"/>
    <w:rsid w:val="00603D02"/>
    <w:rsid w:val="006251BE"/>
    <w:rsid w:val="00645449"/>
    <w:rsid w:val="00650209"/>
    <w:rsid w:val="00662CAB"/>
    <w:rsid w:val="006A2ED7"/>
    <w:rsid w:val="006B47C3"/>
    <w:rsid w:val="006B5FF2"/>
    <w:rsid w:val="006F1B85"/>
    <w:rsid w:val="00717D99"/>
    <w:rsid w:val="007C18A6"/>
    <w:rsid w:val="007E470D"/>
    <w:rsid w:val="007E5A51"/>
    <w:rsid w:val="00803816"/>
    <w:rsid w:val="008613C2"/>
    <w:rsid w:val="00866F12"/>
    <w:rsid w:val="00871952"/>
    <w:rsid w:val="00880837"/>
    <w:rsid w:val="00886281"/>
    <w:rsid w:val="008D3552"/>
    <w:rsid w:val="008F0675"/>
    <w:rsid w:val="009031C9"/>
    <w:rsid w:val="009074CF"/>
    <w:rsid w:val="009155D7"/>
    <w:rsid w:val="00924859"/>
    <w:rsid w:val="009263EF"/>
    <w:rsid w:val="00940A4F"/>
    <w:rsid w:val="00944D60"/>
    <w:rsid w:val="00954AEB"/>
    <w:rsid w:val="0097375A"/>
    <w:rsid w:val="00A231BC"/>
    <w:rsid w:val="00A60B23"/>
    <w:rsid w:val="00A7270C"/>
    <w:rsid w:val="00AA5168"/>
    <w:rsid w:val="00AB475C"/>
    <w:rsid w:val="00AC5092"/>
    <w:rsid w:val="00AD363A"/>
    <w:rsid w:val="00B013AB"/>
    <w:rsid w:val="00B12935"/>
    <w:rsid w:val="00B2699F"/>
    <w:rsid w:val="00B41723"/>
    <w:rsid w:val="00B47C55"/>
    <w:rsid w:val="00B765FA"/>
    <w:rsid w:val="00B863FC"/>
    <w:rsid w:val="00B9144D"/>
    <w:rsid w:val="00B954E2"/>
    <w:rsid w:val="00BA07CA"/>
    <w:rsid w:val="00BE33C6"/>
    <w:rsid w:val="00BF1828"/>
    <w:rsid w:val="00BF3BB1"/>
    <w:rsid w:val="00BF4A2B"/>
    <w:rsid w:val="00C04E1F"/>
    <w:rsid w:val="00C1300A"/>
    <w:rsid w:val="00C5330D"/>
    <w:rsid w:val="00C72B20"/>
    <w:rsid w:val="00C7668A"/>
    <w:rsid w:val="00C81E73"/>
    <w:rsid w:val="00C8504D"/>
    <w:rsid w:val="00CA2F6F"/>
    <w:rsid w:val="00CA6920"/>
    <w:rsid w:val="00CC19A8"/>
    <w:rsid w:val="00D05EDF"/>
    <w:rsid w:val="00D91573"/>
    <w:rsid w:val="00DA7C8E"/>
    <w:rsid w:val="00DD174F"/>
    <w:rsid w:val="00DD19D0"/>
    <w:rsid w:val="00DF341A"/>
    <w:rsid w:val="00DF5A4A"/>
    <w:rsid w:val="00DF7E73"/>
    <w:rsid w:val="00E00F8E"/>
    <w:rsid w:val="00E21B00"/>
    <w:rsid w:val="00E279D6"/>
    <w:rsid w:val="00E865EF"/>
    <w:rsid w:val="00E93AE0"/>
    <w:rsid w:val="00EA492E"/>
    <w:rsid w:val="00EB7CE1"/>
    <w:rsid w:val="00EC2F84"/>
    <w:rsid w:val="00ED6897"/>
    <w:rsid w:val="00F03B6B"/>
    <w:rsid w:val="00F4432E"/>
    <w:rsid w:val="00F45FDA"/>
    <w:rsid w:val="00F625A8"/>
    <w:rsid w:val="00F67114"/>
    <w:rsid w:val="00F80BD9"/>
    <w:rsid w:val="00F92988"/>
    <w:rsid w:val="00FA60A0"/>
    <w:rsid w:val="00FD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51D9D"/>
  <w15:chartTrackingRefBased/>
  <w15:docId w15:val="{B98CD948-2750-457E-85EF-F5D8D2C6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A2B"/>
  </w:style>
  <w:style w:type="paragraph" w:styleId="Stopka">
    <w:name w:val="footer"/>
    <w:basedOn w:val="Normalny"/>
    <w:link w:val="StopkaZnak"/>
    <w:uiPriority w:val="99"/>
    <w:unhideWhenUsed/>
    <w:rsid w:val="00BF4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A2B"/>
  </w:style>
  <w:style w:type="paragraph" w:styleId="Bezodstpw">
    <w:name w:val="No Spacing"/>
    <w:uiPriority w:val="1"/>
    <w:qFormat/>
    <w:rsid w:val="00BE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04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79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9A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21279"/>
    <w:rPr>
      <w:vertAlign w:val="superscript"/>
    </w:rPr>
  </w:style>
  <w:style w:type="character" w:customStyle="1" w:styleId="Zakotwiczenieprzypisudolnego">
    <w:name w:val="Zakotwiczenie przypisu dolnego"/>
    <w:rsid w:val="0012127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21279"/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1279"/>
    <w:rPr>
      <w:rFonts w:ascii="Calibri" w:eastAsia="Calibri" w:hAnsi="Calibri"/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68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8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8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8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8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286E322-B5DA-455C-B1B8-3D9AED11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tarzyna Wileńska</cp:lastModifiedBy>
  <cp:revision>6</cp:revision>
  <cp:lastPrinted>2020-02-05T13:21:00Z</cp:lastPrinted>
  <dcterms:created xsi:type="dcterms:W3CDTF">2020-04-03T11:38:00Z</dcterms:created>
  <dcterms:modified xsi:type="dcterms:W3CDTF">2020-05-26T09:05:00Z</dcterms:modified>
</cp:coreProperties>
</file>